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AE" w:rsidRDefault="00171FAE" w:rsidP="00171FAE">
      <w:pPr>
        <w:pStyle w:val="a4"/>
        <w:ind w:left="0"/>
        <w:jc w:val="right"/>
        <w:rPr>
          <w:b w:val="0"/>
          <w:szCs w:val="26"/>
        </w:rPr>
      </w:pPr>
      <w:r w:rsidRPr="00AB108D">
        <w:rPr>
          <w:b w:val="0"/>
          <w:szCs w:val="26"/>
        </w:rPr>
        <w:t xml:space="preserve">Приложение </w:t>
      </w:r>
      <w:r w:rsidR="002521CF">
        <w:rPr>
          <w:b w:val="0"/>
          <w:szCs w:val="26"/>
        </w:rPr>
        <w:t>1</w:t>
      </w:r>
    </w:p>
    <w:p w:rsidR="00171FAE" w:rsidRDefault="00171FAE" w:rsidP="00171FAE">
      <w:pPr>
        <w:pStyle w:val="a4"/>
        <w:ind w:left="0"/>
        <w:rPr>
          <w:b w:val="0"/>
          <w:szCs w:val="26"/>
        </w:rPr>
      </w:pPr>
    </w:p>
    <w:p w:rsidR="00B851D4" w:rsidRPr="00AB108D" w:rsidRDefault="00B851D4" w:rsidP="00171FAE">
      <w:pPr>
        <w:pStyle w:val="a4"/>
        <w:ind w:left="0"/>
        <w:rPr>
          <w:b w:val="0"/>
          <w:szCs w:val="26"/>
        </w:rPr>
      </w:pPr>
    </w:p>
    <w:p w:rsidR="00616D33" w:rsidRDefault="00616D33" w:rsidP="00033492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ФОРМАЦИЯ</w:t>
      </w:r>
    </w:p>
    <w:p w:rsidR="00616D33" w:rsidRDefault="00171FAE" w:rsidP="00033492">
      <w:pPr>
        <w:jc w:val="center"/>
        <w:rPr>
          <w:bCs/>
          <w:sz w:val="26"/>
          <w:szCs w:val="26"/>
        </w:rPr>
      </w:pPr>
      <w:r w:rsidRPr="00AB108D">
        <w:rPr>
          <w:bCs/>
          <w:sz w:val="26"/>
          <w:szCs w:val="26"/>
        </w:rPr>
        <w:t xml:space="preserve">о заседаниях </w:t>
      </w:r>
      <w:proofErr w:type="gramStart"/>
      <w:r w:rsidRPr="00AB108D">
        <w:rPr>
          <w:bCs/>
          <w:sz w:val="26"/>
          <w:szCs w:val="26"/>
        </w:rPr>
        <w:t>Череповецкой</w:t>
      </w:r>
      <w:proofErr w:type="gramEnd"/>
      <w:r w:rsidRPr="00AB108D">
        <w:rPr>
          <w:bCs/>
          <w:sz w:val="26"/>
          <w:szCs w:val="26"/>
        </w:rPr>
        <w:t xml:space="preserve"> городской Думы</w:t>
      </w:r>
      <w:r w:rsidR="00033492">
        <w:rPr>
          <w:bCs/>
          <w:sz w:val="26"/>
          <w:szCs w:val="26"/>
        </w:rPr>
        <w:t xml:space="preserve"> </w:t>
      </w:r>
    </w:p>
    <w:p w:rsidR="00171FAE" w:rsidRPr="00AB108D" w:rsidRDefault="00171FAE" w:rsidP="00425AD7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616D33">
        <w:rPr>
          <w:bCs/>
          <w:sz w:val="26"/>
          <w:szCs w:val="26"/>
        </w:rPr>
        <w:t xml:space="preserve">первом </w:t>
      </w:r>
      <w:r w:rsidR="00425AD7">
        <w:rPr>
          <w:bCs/>
          <w:sz w:val="26"/>
          <w:szCs w:val="26"/>
        </w:rPr>
        <w:t>полугодии 2012</w:t>
      </w:r>
      <w:r w:rsidR="00616D33">
        <w:rPr>
          <w:bCs/>
          <w:sz w:val="26"/>
          <w:szCs w:val="26"/>
        </w:rPr>
        <w:t xml:space="preserve">, </w:t>
      </w:r>
      <w:r w:rsidR="00425AD7">
        <w:rPr>
          <w:bCs/>
          <w:sz w:val="26"/>
          <w:szCs w:val="26"/>
        </w:rPr>
        <w:t>2013 годов</w:t>
      </w:r>
    </w:p>
    <w:p w:rsidR="00171FAE" w:rsidRPr="00AB108D" w:rsidRDefault="00171FAE" w:rsidP="00171FAE">
      <w:pPr>
        <w:jc w:val="center"/>
        <w:rPr>
          <w:sz w:val="26"/>
          <w:szCs w:val="26"/>
        </w:rPr>
      </w:pPr>
    </w:p>
    <w:tbl>
      <w:tblPr>
        <w:tblW w:w="8812" w:type="dxa"/>
        <w:jc w:val="center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1"/>
        <w:gridCol w:w="2474"/>
        <w:gridCol w:w="2857"/>
      </w:tblGrid>
      <w:tr w:rsidR="00425AD7" w:rsidRPr="00AB108D" w:rsidTr="00425AD7">
        <w:trPr>
          <w:jc w:val="center"/>
        </w:trPr>
        <w:tc>
          <w:tcPr>
            <w:tcW w:w="3481" w:type="dxa"/>
          </w:tcPr>
          <w:p w:rsidR="00425AD7" w:rsidRPr="00AB108D" w:rsidRDefault="00425AD7" w:rsidP="00425AD7">
            <w:pPr>
              <w:spacing w:before="240"/>
              <w:jc w:val="center"/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именование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425AD7" w:rsidRDefault="00425AD7" w:rsidP="00425AD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  <w:p w:rsidR="00425AD7" w:rsidRPr="00AB108D" w:rsidRDefault="00425AD7" w:rsidP="00425AD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года</w:t>
            </w:r>
          </w:p>
        </w:tc>
        <w:tc>
          <w:tcPr>
            <w:tcW w:w="2857" w:type="dxa"/>
          </w:tcPr>
          <w:p w:rsidR="00425AD7" w:rsidRDefault="00425AD7" w:rsidP="00425AD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  <w:p w:rsidR="00425AD7" w:rsidRDefault="00425AD7" w:rsidP="00FD7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а</w:t>
            </w:r>
          </w:p>
        </w:tc>
      </w:tr>
      <w:tr w:rsidR="00425AD7" w:rsidRPr="00AB108D" w:rsidTr="00425AD7">
        <w:trPr>
          <w:jc w:val="center"/>
        </w:trPr>
        <w:tc>
          <w:tcPr>
            <w:tcW w:w="3481" w:type="dxa"/>
          </w:tcPr>
          <w:p w:rsidR="00425AD7" w:rsidRDefault="00425AD7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Заседания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425AD7" w:rsidRPr="00AB108D" w:rsidRDefault="00425AD7" w:rsidP="000E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57" w:type="dxa"/>
          </w:tcPr>
          <w:p w:rsidR="00425AD7" w:rsidRPr="00AB108D" w:rsidRDefault="00425AD7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25AD7" w:rsidRPr="00AB108D" w:rsidTr="00425AD7">
        <w:trPr>
          <w:jc w:val="center"/>
        </w:trPr>
        <w:tc>
          <w:tcPr>
            <w:tcW w:w="3481" w:type="dxa"/>
          </w:tcPr>
          <w:p w:rsidR="00425AD7" w:rsidRDefault="00425AD7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Совместные заседания постоянных комиссий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425AD7" w:rsidRPr="00AB108D" w:rsidRDefault="00425AD7" w:rsidP="000E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57" w:type="dxa"/>
          </w:tcPr>
          <w:p w:rsidR="00425AD7" w:rsidRPr="00AB108D" w:rsidRDefault="00425AD7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25AD7" w:rsidRPr="00AB108D" w:rsidTr="00425AD7">
        <w:trPr>
          <w:jc w:val="center"/>
        </w:trPr>
        <w:tc>
          <w:tcPr>
            <w:tcW w:w="3481" w:type="dxa"/>
          </w:tcPr>
          <w:p w:rsidR="00425AD7" w:rsidRDefault="00425AD7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Заседания постоянных комиссий </w:t>
            </w:r>
            <w:proofErr w:type="gramStart"/>
            <w:r w:rsidRPr="00AB108D">
              <w:rPr>
                <w:sz w:val="26"/>
                <w:szCs w:val="26"/>
              </w:rPr>
              <w:t>Череповецкой</w:t>
            </w:r>
            <w:proofErr w:type="gramEnd"/>
            <w:r w:rsidRPr="00AB108D">
              <w:rPr>
                <w:sz w:val="26"/>
                <w:szCs w:val="26"/>
              </w:rPr>
              <w:t xml:space="preserve"> городской Думы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425AD7" w:rsidRPr="00AB108D" w:rsidRDefault="00425AD7" w:rsidP="000E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57" w:type="dxa"/>
          </w:tcPr>
          <w:p w:rsidR="00425AD7" w:rsidRPr="00AB108D" w:rsidRDefault="00425AD7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25AD7" w:rsidRPr="00AB108D" w:rsidTr="00425AD7">
        <w:trPr>
          <w:jc w:val="center"/>
        </w:trPr>
        <w:tc>
          <w:tcPr>
            <w:tcW w:w="3481" w:type="dxa"/>
          </w:tcPr>
          <w:p w:rsidR="00425AD7" w:rsidRPr="00AB108D" w:rsidRDefault="00425AD7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Рассмотрено вопросов:</w:t>
            </w:r>
          </w:p>
          <w:p w:rsidR="00425AD7" w:rsidRPr="00AB108D" w:rsidRDefault="00B851D4" w:rsidP="00DC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425AD7" w:rsidRPr="00AB108D">
              <w:rPr>
                <w:sz w:val="26"/>
                <w:szCs w:val="26"/>
              </w:rPr>
              <w:t>по плану</w:t>
            </w:r>
          </w:p>
          <w:p w:rsidR="00425AD7" w:rsidRPr="00AB108D" w:rsidRDefault="00B851D4" w:rsidP="00DC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425AD7" w:rsidRPr="00AB108D">
              <w:rPr>
                <w:sz w:val="26"/>
                <w:szCs w:val="26"/>
              </w:rPr>
              <w:t>вне плана</w:t>
            </w:r>
          </w:p>
          <w:p w:rsidR="00425AD7" w:rsidRPr="00AB108D" w:rsidRDefault="00425AD7" w:rsidP="00D63DE7">
            <w:pPr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425AD7" w:rsidRDefault="00425AD7" w:rsidP="000E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  <w:p w:rsidR="00425AD7" w:rsidRDefault="00425AD7" w:rsidP="005553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425AD7" w:rsidRDefault="00425AD7" w:rsidP="000E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  <w:p w:rsidR="00425AD7" w:rsidRPr="00AB108D" w:rsidRDefault="00425AD7" w:rsidP="005553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425AD7" w:rsidRDefault="00425AD7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  <w:p w:rsidR="00425AD7" w:rsidRDefault="00425AD7" w:rsidP="00842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  <w:p w:rsidR="00425AD7" w:rsidRDefault="00425AD7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  <w:p w:rsidR="00425AD7" w:rsidRPr="00AB108D" w:rsidRDefault="00425AD7" w:rsidP="008F3E97">
            <w:pPr>
              <w:rPr>
                <w:sz w:val="26"/>
                <w:szCs w:val="26"/>
              </w:rPr>
            </w:pPr>
          </w:p>
        </w:tc>
      </w:tr>
      <w:tr w:rsidR="00425AD7" w:rsidRPr="00AB108D" w:rsidTr="00425AD7">
        <w:trPr>
          <w:jc w:val="center"/>
        </w:trPr>
        <w:tc>
          <w:tcPr>
            <w:tcW w:w="3481" w:type="dxa"/>
          </w:tcPr>
          <w:p w:rsidR="00425AD7" w:rsidRDefault="00425AD7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Принято 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решений: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</w:p>
          <w:p w:rsidR="00425AD7" w:rsidRDefault="00425AD7" w:rsidP="00DC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характера</w:t>
            </w:r>
          </w:p>
        </w:tc>
        <w:tc>
          <w:tcPr>
            <w:tcW w:w="2474" w:type="dxa"/>
          </w:tcPr>
          <w:p w:rsidR="00425AD7" w:rsidRDefault="00425AD7" w:rsidP="000E3F7E">
            <w:pPr>
              <w:jc w:val="center"/>
              <w:rPr>
                <w:sz w:val="26"/>
                <w:szCs w:val="26"/>
              </w:rPr>
            </w:pPr>
          </w:p>
          <w:p w:rsidR="00425AD7" w:rsidRDefault="00425AD7" w:rsidP="005553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  <w:p w:rsidR="00425AD7" w:rsidRDefault="00425AD7" w:rsidP="000E3F7E">
            <w:pPr>
              <w:jc w:val="center"/>
              <w:rPr>
                <w:sz w:val="26"/>
                <w:szCs w:val="26"/>
              </w:rPr>
            </w:pPr>
          </w:p>
          <w:p w:rsidR="00425AD7" w:rsidRDefault="00425AD7" w:rsidP="00555345">
            <w:pPr>
              <w:jc w:val="center"/>
              <w:rPr>
                <w:sz w:val="26"/>
                <w:szCs w:val="26"/>
              </w:rPr>
            </w:pPr>
          </w:p>
          <w:p w:rsidR="00425AD7" w:rsidRDefault="00425AD7" w:rsidP="005553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  <w:p w:rsidR="00425AD7" w:rsidRPr="00AB108D" w:rsidRDefault="00425AD7" w:rsidP="000E3F7E">
            <w:pPr>
              <w:rPr>
                <w:sz w:val="26"/>
                <w:szCs w:val="26"/>
              </w:rPr>
            </w:pPr>
          </w:p>
        </w:tc>
        <w:tc>
          <w:tcPr>
            <w:tcW w:w="2857" w:type="dxa"/>
          </w:tcPr>
          <w:p w:rsidR="00425AD7" w:rsidRDefault="00425AD7" w:rsidP="00842DDF">
            <w:pPr>
              <w:jc w:val="center"/>
              <w:rPr>
                <w:sz w:val="26"/>
                <w:szCs w:val="26"/>
              </w:rPr>
            </w:pPr>
          </w:p>
          <w:p w:rsidR="00425AD7" w:rsidRDefault="00425AD7" w:rsidP="00842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  <w:p w:rsidR="00425AD7" w:rsidRDefault="00425AD7" w:rsidP="00842DDF">
            <w:pPr>
              <w:jc w:val="center"/>
              <w:rPr>
                <w:sz w:val="26"/>
                <w:szCs w:val="26"/>
              </w:rPr>
            </w:pPr>
          </w:p>
          <w:p w:rsidR="00425AD7" w:rsidRDefault="00425AD7" w:rsidP="00842DDF">
            <w:pPr>
              <w:jc w:val="center"/>
              <w:rPr>
                <w:sz w:val="26"/>
                <w:szCs w:val="26"/>
              </w:rPr>
            </w:pPr>
          </w:p>
          <w:p w:rsidR="00425AD7" w:rsidRPr="00AB108D" w:rsidRDefault="00E00E25" w:rsidP="00842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425AD7" w:rsidRPr="00AB108D" w:rsidTr="00425AD7">
        <w:trPr>
          <w:trHeight w:val="1032"/>
          <w:jc w:val="center"/>
        </w:trPr>
        <w:tc>
          <w:tcPr>
            <w:tcW w:w="3481" w:type="dxa"/>
          </w:tcPr>
          <w:p w:rsidR="00425AD7" w:rsidRPr="00AB108D" w:rsidRDefault="00425AD7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>Направлено поручений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</w:p>
          <w:p w:rsidR="00425AD7" w:rsidRDefault="00425AD7" w:rsidP="00DC0B62">
            <w:pPr>
              <w:rPr>
                <w:sz w:val="26"/>
                <w:szCs w:val="26"/>
              </w:rPr>
            </w:pPr>
            <w:r w:rsidRPr="00AB108D">
              <w:rPr>
                <w:sz w:val="26"/>
                <w:szCs w:val="26"/>
              </w:rPr>
              <w:t xml:space="preserve">исполнено </w:t>
            </w:r>
          </w:p>
          <w:p w:rsidR="00425AD7" w:rsidRPr="00AB108D" w:rsidRDefault="00425AD7" w:rsidP="00DC0B62">
            <w:pPr>
              <w:rPr>
                <w:sz w:val="26"/>
                <w:szCs w:val="26"/>
              </w:rPr>
            </w:pPr>
          </w:p>
        </w:tc>
        <w:tc>
          <w:tcPr>
            <w:tcW w:w="2474" w:type="dxa"/>
          </w:tcPr>
          <w:p w:rsidR="00425AD7" w:rsidRDefault="00425AD7" w:rsidP="000E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425AD7" w:rsidRDefault="00425AD7" w:rsidP="000E3F7E">
            <w:pPr>
              <w:jc w:val="center"/>
              <w:rPr>
                <w:sz w:val="26"/>
                <w:szCs w:val="26"/>
              </w:rPr>
            </w:pPr>
          </w:p>
          <w:p w:rsidR="00425AD7" w:rsidRPr="00AB108D" w:rsidRDefault="00425AD7" w:rsidP="000E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857" w:type="dxa"/>
          </w:tcPr>
          <w:p w:rsidR="00425AD7" w:rsidRDefault="00425AD7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425AD7" w:rsidRDefault="00425AD7" w:rsidP="008F3E97">
            <w:pPr>
              <w:jc w:val="center"/>
              <w:rPr>
                <w:sz w:val="26"/>
                <w:szCs w:val="26"/>
              </w:rPr>
            </w:pPr>
          </w:p>
          <w:p w:rsidR="00425AD7" w:rsidRPr="00AB108D" w:rsidRDefault="00425AD7" w:rsidP="008F3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171FAE" w:rsidRDefault="00171FAE" w:rsidP="00171FAE">
      <w:bookmarkStart w:id="0" w:name="_GoBack"/>
      <w:bookmarkEnd w:id="0"/>
    </w:p>
    <w:sectPr w:rsidR="00171FAE" w:rsidSect="00247F9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AE"/>
    <w:rsid w:val="00007E9F"/>
    <w:rsid w:val="00011485"/>
    <w:rsid w:val="00013568"/>
    <w:rsid w:val="000224A0"/>
    <w:rsid w:val="00026B97"/>
    <w:rsid w:val="00033492"/>
    <w:rsid w:val="000348CF"/>
    <w:rsid w:val="00037777"/>
    <w:rsid w:val="00041AE7"/>
    <w:rsid w:val="00043396"/>
    <w:rsid w:val="000454CD"/>
    <w:rsid w:val="000469CC"/>
    <w:rsid w:val="00051B7C"/>
    <w:rsid w:val="00053FB6"/>
    <w:rsid w:val="00057928"/>
    <w:rsid w:val="00061ED8"/>
    <w:rsid w:val="000645C8"/>
    <w:rsid w:val="00064D06"/>
    <w:rsid w:val="00065CEB"/>
    <w:rsid w:val="00071F86"/>
    <w:rsid w:val="00072619"/>
    <w:rsid w:val="000778CB"/>
    <w:rsid w:val="000809BE"/>
    <w:rsid w:val="0008296B"/>
    <w:rsid w:val="0008729A"/>
    <w:rsid w:val="00090072"/>
    <w:rsid w:val="00090B34"/>
    <w:rsid w:val="00093C8B"/>
    <w:rsid w:val="00096121"/>
    <w:rsid w:val="000A20E1"/>
    <w:rsid w:val="000B1136"/>
    <w:rsid w:val="000B4985"/>
    <w:rsid w:val="000B7F90"/>
    <w:rsid w:val="000C5795"/>
    <w:rsid w:val="000C65E2"/>
    <w:rsid w:val="000C73A8"/>
    <w:rsid w:val="000C7F5D"/>
    <w:rsid w:val="000D1350"/>
    <w:rsid w:val="000D32E2"/>
    <w:rsid w:val="000D7907"/>
    <w:rsid w:val="000E085C"/>
    <w:rsid w:val="000E1094"/>
    <w:rsid w:val="000E15E5"/>
    <w:rsid w:val="000E447F"/>
    <w:rsid w:val="000E5735"/>
    <w:rsid w:val="000E5EB7"/>
    <w:rsid w:val="000F1C3B"/>
    <w:rsid w:val="000F3DF7"/>
    <w:rsid w:val="000F55D6"/>
    <w:rsid w:val="000F6BB9"/>
    <w:rsid w:val="001125CE"/>
    <w:rsid w:val="00113654"/>
    <w:rsid w:val="00115CCA"/>
    <w:rsid w:val="00117D85"/>
    <w:rsid w:val="00124907"/>
    <w:rsid w:val="00125933"/>
    <w:rsid w:val="001273B2"/>
    <w:rsid w:val="001308C3"/>
    <w:rsid w:val="00131706"/>
    <w:rsid w:val="0014176C"/>
    <w:rsid w:val="0014376A"/>
    <w:rsid w:val="001452A1"/>
    <w:rsid w:val="001466D1"/>
    <w:rsid w:val="00146E95"/>
    <w:rsid w:val="00147D53"/>
    <w:rsid w:val="001508BC"/>
    <w:rsid w:val="00150B17"/>
    <w:rsid w:val="00154790"/>
    <w:rsid w:val="001550CB"/>
    <w:rsid w:val="00157710"/>
    <w:rsid w:val="001642FD"/>
    <w:rsid w:val="0016757C"/>
    <w:rsid w:val="00167F17"/>
    <w:rsid w:val="00170E73"/>
    <w:rsid w:val="00171FAE"/>
    <w:rsid w:val="00172A10"/>
    <w:rsid w:val="0017306D"/>
    <w:rsid w:val="001826A5"/>
    <w:rsid w:val="00182701"/>
    <w:rsid w:val="001857DB"/>
    <w:rsid w:val="0019222C"/>
    <w:rsid w:val="00193979"/>
    <w:rsid w:val="001968E9"/>
    <w:rsid w:val="001A4602"/>
    <w:rsid w:val="001B35D2"/>
    <w:rsid w:val="001B47E8"/>
    <w:rsid w:val="001C0584"/>
    <w:rsid w:val="001C36C0"/>
    <w:rsid w:val="001C6998"/>
    <w:rsid w:val="001D0636"/>
    <w:rsid w:val="001D6315"/>
    <w:rsid w:val="001D6365"/>
    <w:rsid w:val="001E318A"/>
    <w:rsid w:val="001E3DBA"/>
    <w:rsid w:val="001E41A9"/>
    <w:rsid w:val="001E4EBC"/>
    <w:rsid w:val="001E67EF"/>
    <w:rsid w:val="001F0C1A"/>
    <w:rsid w:val="001F133D"/>
    <w:rsid w:val="001F1A00"/>
    <w:rsid w:val="001F3404"/>
    <w:rsid w:val="001F4E14"/>
    <w:rsid w:val="00202724"/>
    <w:rsid w:val="002101F5"/>
    <w:rsid w:val="00220277"/>
    <w:rsid w:val="00226431"/>
    <w:rsid w:val="0022773E"/>
    <w:rsid w:val="00235571"/>
    <w:rsid w:val="00235DB3"/>
    <w:rsid w:val="002511C2"/>
    <w:rsid w:val="002521CF"/>
    <w:rsid w:val="002529F9"/>
    <w:rsid w:val="002538B3"/>
    <w:rsid w:val="00255A30"/>
    <w:rsid w:val="002602C5"/>
    <w:rsid w:val="00263BB6"/>
    <w:rsid w:val="00271561"/>
    <w:rsid w:val="0027384D"/>
    <w:rsid w:val="002768BD"/>
    <w:rsid w:val="00276B2B"/>
    <w:rsid w:val="0028422F"/>
    <w:rsid w:val="002964E7"/>
    <w:rsid w:val="002978E1"/>
    <w:rsid w:val="002A28C6"/>
    <w:rsid w:val="002A37B6"/>
    <w:rsid w:val="002A52AB"/>
    <w:rsid w:val="002A55AD"/>
    <w:rsid w:val="002B0590"/>
    <w:rsid w:val="002B0926"/>
    <w:rsid w:val="002B1812"/>
    <w:rsid w:val="002B3E33"/>
    <w:rsid w:val="002B5DBF"/>
    <w:rsid w:val="002B66AE"/>
    <w:rsid w:val="002C5C66"/>
    <w:rsid w:val="002D0885"/>
    <w:rsid w:val="002D35F9"/>
    <w:rsid w:val="002D5435"/>
    <w:rsid w:val="002D5D08"/>
    <w:rsid w:val="002D6712"/>
    <w:rsid w:val="002E1890"/>
    <w:rsid w:val="002E18E3"/>
    <w:rsid w:val="002F4CA5"/>
    <w:rsid w:val="002F5D40"/>
    <w:rsid w:val="00301861"/>
    <w:rsid w:val="00301E18"/>
    <w:rsid w:val="00303AE9"/>
    <w:rsid w:val="00306118"/>
    <w:rsid w:val="003144ED"/>
    <w:rsid w:val="00320548"/>
    <w:rsid w:val="00324A13"/>
    <w:rsid w:val="00326BDA"/>
    <w:rsid w:val="00330D67"/>
    <w:rsid w:val="00342D3B"/>
    <w:rsid w:val="00346AD1"/>
    <w:rsid w:val="003508F5"/>
    <w:rsid w:val="00350E7C"/>
    <w:rsid w:val="00351162"/>
    <w:rsid w:val="0035341F"/>
    <w:rsid w:val="003535CA"/>
    <w:rsid w:val="00355257"/>
    <w:rsid w:val="0035595C"/>
    <w:rsid w:val="0036202B"/>
    <w:rsid w:val="00362D6A"/>
    <w:rsid w:val="00363B0F"/>
    <w:rsid w:val="00364BD0"/>
    <w:rsid w:val="00367C38"/>
    <w:rsid w:val="0037130D"/>
    <w:rsid w:val="003715B4"/>
    <w:rsid w:val="00372A30"/>
    <w:rsid w:val="00381ADB"/>
    <w:rsid w:val="003831A6"/>
    <w:rsid w:val="00386587"/>
    <w:rsid w:val="003877BD"/>
    <w:rsid w:val="00391EB3"/>
    <w:rsid w:val="00396624"/>
    <w:rsid w:val="003A54A2"/>
    <w:rsid w:val="003B15C8"/>
    <w:rsid w:val="003B262E"/>
    <w:rsid w:val="003B2C3A"/>
    <w:rsid w:val="003B2DB9"/>
    <w:rsid w:val="003C3C2D"/>
    <w:rsid w:val="003C5874"/>
    <w:rsid w:val="003C7E2A"/>
    <w:rsid w:val="003D00DC"/>
    <w:rsid w:val="003D0675"/>
    <w:rsid w:val="003D33B0"/>
    <w:rsid w:val="003D4865"/>
    <w:rsid w:val="003F1D50"/>
    <w:rsid w:val="003F40E9"/>
    <w:rsid w:val="003F4AC0"/>
    <w:rsid w:val="004144B1"/>
    <w:rsid w:val="00414B44"/>
    <w:rsid w:val="0042013C"/>
    <w:rsid w:val="00424322"/>
    <w:rsid w:val="00425AD7"/>
    <w:rsid w:val="00426EEA"/>
    <w:rsid w:val="00431585"/>
    <w:rsid w:val="00431653"/>
    <w:rsid w:val="004331A3"/>
    <w:rsid w:val="00436352"/>
    <w:rsid w:val="004363DC"/>
    <w:rsid w:val="00454948"/>
    <w:rsid w:val="00467DB7"/>
    <w:rsid w:val="00473F6E"/>
    <w:rsid w:val="0047425A"/>
    <w:rsid w:val="00475120"/>
    <w:rsid w:val="0048124F"/>
    <w:rsid w:val="004942D8"/>
    <w:rsid w:val="00496786"/>
    <w:rsid w:val="004A2B2D"/>
    <w:rsid w:val="004B13F1"/>
    <w:rsid w:val="004B77B6"/>
    <w:rsid w:val="004B78F1"/>
    <w:rsid w:val="004C081D"/>
    <w:rsid w:val="004D0F5F"/>
    <w:rsid w:val="004D71C6"/>
    <w:rsid w:val="004D7D9F"/>
    <w:rsid w:val="004F4AB8"/>
    <w:rsid w:val="004F59C2"/>
    <w:rsid w:val="00502D84"/>
    <w:rsid w:val="00523974"/>
    <w:rsid w:val="00531F48"/>
    <w:rsid w:val="0053210A"/>
    <w:rsid w:val="00534DE7"/>
    <w:rsid w:val="005367DE"/>
    <w:rsid w:val="00540586"/>
    <w:rsid w:val="00555345"/>
    <w:rsid w:val="005630C9"/>
    <w:rsid w:val="00563D56"/>
    <w:rsid w:val="00563F18"/>
    <w:rsid w:val="00565C50"/>
    <w:rsid w:val="00567B16"/>
    <w:rsid w:val="00572116"/>
    <w:rsid w:val="00580411"/>
    <w:rsid w:val="00582DF6"/>
    <w:rsid w:val="00590F3B"/>
    <w:rsid w:val="00591591"/>
    <w:rsid w:val="0059624D"/>
    <w:rsid w:val="005B3B09"/>
    <w:rsid w:val="005B63C0"/>
    <w:rsid w:val="005C3487"/>
    <w:rsid w:val="005C34CA"/>
    <w:rsid w:val="005C4891"/>
    <w:rsid w:val="005C4DC5"/>
    <w:rsid w:val="005C74C4"/>
    <w:rsid w:val="005D1A3B"/>
    <w:rsid w:val="005D1BEA"/>
    <w:rsid w:val="005D25B4"/>
    <w:rsid w:val="005D25DA"/>
    <w:rsid w:val="005D323C"/>
    <w:rsid w:val="005D4C84"/>
    <w:rsid w:val="005D600D"/>
    <w:rsid w:val="005E3009"/>
    <w:rsid w:val="005F0AC4"/>
    <w:rsid w:val="005F494F"/>
    <w:rsid w:val="005F5D47"/>
    <w:rsid w:val="0060621B"/>
    <w:rsid w:val="0061142B"/>
    <w:rsid w:val="006159D1"/>
    <w:rsid w:val="006167F0"/>
    <w:rsid w:val="00616D33"/>
    <w:rsid w:val="00616F60"/>
    <w:rsid w:val="00621508"/>
    <w:rsid w:val="00624538"/>
    <w:rsid w:val="00642481"/>
    <w:rsid w:val="0064634E"/>
    <w:rsid w:val="00653110"/>
    <w:rsid w:val="00655A28"/>
    <w:rsid w:val="00656BC4"/>
    <w:rsid w:val="00656DFB"/>
    <w:rsid w:val="006614F0"/>
    <w:rsid w:val="0066155E"/>
    <w:rsid w:val="00664589"/>
    <w:rsid w:val="006655F3"/>
    <w:rsid w:val="00666DEE"/>
    <w:rsid w:val="00666E95"/>
    <w:rsid w:val="0067493C"/>
    <w:rsid w:val="00675FAB"/>
    <w:rsid w:val="006770EF"/>
    <w:rsid w:val="00680425"/>
    <w:rsid w:val="00681C47"/>
    <w:rsid w:val="00681D78"/>
    <w:rsid w:val="00681EC6"/>
    <w:rsid w:val="0068517A"/>
    <w:rsid w:val="00686E1C"/>
    <w:rsid w:val="006876FC"/>
    <w:rsid w:val="00695A57"/>
    <w:rsid w:val="006A2186"/>
    <w:rsid w:val="006A53DF"/>
    <w:rsid w:val="006B1775"/>
    <w:rsid w:val="006B2A03"/>
    <w:rsid w:val="006B5DB1"/>
    <w:rsid w:val="006B6EB2"/>
    <w:rsid w:val="006B7AAF"/>
    <w:rsid w:val="006C0D6B"/>
    <w:rsid w:val="006C318E"/>
    <w:rsid w:val="006C3DC4"/>
    <w:rsid w:val="006C72E4"/>
    <w:rsid w:val="006D1D2B"/>
    <w:rsid w:val="006D246E"/>
    <w:rsid w:val="006D3C78"/>
    <w:rsid w:val="006D5AAA"/>
    <w:rsid w:val="006E272B"/>
    <w:rsid w:val="006E2B91"/>
    <w:rsid w:val="006E7E59"/>
    <w:rsid w:val="006F3D91"/>
    <w:rsid w:val="006F4120"/>
    <w:rsid w:val="0070064E"/>
    <w:rsid w:val="007006FA"/>
    <w:rsid w:val="00701C98"/>
    <w:rsid w:val="007107BE"/>
    <w:rsid w:val="007162B8"/>
    <w:rsid w:val="0071778D"/>
    <w:rsid w:val="00724C26"/>
    <w:rsid w:val="00731EC8"/>
    <w:rsid w:val="00734771"/>
    <w:rsid w:val="00735D7F"/>
    <w:rsid w:val="007372FE"/>
    <w:rsid w:val="00737ED5"/>
    <w:rsid w:val="00755C52"/>
    <w:rsid w:val="00755D96"/>
    <w:rsid w:val="00757971"/>
    <w:rsid w:val="007617EF"/>
    <w:rsid w:val="00764C24"/>
    <w:rsid w:val="00765DAD"/>
    <w:rsid w:val="0077015F"/>
    <w:rsid w:val="00770211"/>
    <w:rsid w:val="00771367"/>
    <w:rsid w:val="007764DA"/>
    <w:rsid w:val="0077695F"/>
    <w:rsid w:val="0078145D"/>
    <w:rsid w:val="00785346"/>
    <w:rsid w:val="00786C24"/>
    <w:rsid w:val="00790F24"/>
    <w:rsid w:val="0079203D"/>
    <w:rsid w:val="00796AF2"/>
    <w:rsid w:val="007A4F3B"/>
    <w:rsid w:val="007B2393"/>
    <w:rsid w:val="007B3893"/>
    <w:rsid w:val="007C5D2F"/>
    <w:rsid w:val="007D1053"/>
    <w:rsid w:val="007D2AEE"/>
    <w:rsid w:val="007D7182"/>
    <w:rsid w:val="007E48C1"/>
    <w:rsid w:val="007E64E6"/>
    <w:rsid w:val="007E6548"/>
    <w:rsid w:val="007F5688"/>
    <w:rsid w:val="007F67F9"/>
    <w:rsid w:val="00800DF4"/>
    <w:rsid w:val="00801675"/>
    <w:rsid w:val="008049DC"/>
    <w:rsid w:val="00817FF6"/>
    <w:rsid w:val="00824704"/>
    <w:rsid w:val="00827DFE"/>
    <w:rsid w:val="00830B01"/>
    <w:rsid w:val="008312DB"/>
    <w:rsid w:val="00842DDF"/>
    <w:rsid w:val="00843C27"/>
    <w:rsid w:val="00844C3A"/>
    <w:rsid w:val="00847869"/>
    <w:rsid w:val="00847C06"/>
    <w:rsid w:val="00850029"/>
    <w:rsid w:val="00854189"/>
    <w:rsid w:val="0085788D"/>
    <w:rsid w:val="00863D5A"/>
    <w:rsid w:val="008724E7"/>
    <w:rsid w:val="00873A3A"/>
    <w:rsid w:val="008745A9"/>
    <w:rsid w:val="00875925"/>
    <w:rsid w:val="00883B1B"/>
    <w:rsid w:val="008850DF"/>
    <w:rsid w:val="0089124A"/>
    <w:rsid w:val="008A32C3"/>
    <w:rsid w:val="008A47DB"/>
    <w:rsid w:val="008B470E"/>
    <w:rsid w:val="008B4F01"/>
    <w:rsid w:val="008C4508"/>
    <w:rsid w:val="008D3E04"/>
    <w:rsid w:val="008D776D"/>
    <w:rsid w:val="008E3C02"/>
    <w:rsid w:val="008E414B"/>
    <w:rsid w:val="008E463E"/>
    <w:rsid w:val="008E5C5D"/>
    <w:rsid w:val="008F71B8"/>
    <w:rsid w:val="008F7B8B"/>
    <w:rsid w:val="008F7F49"/>
    <w:rsid w:val="00910633"/>
    <w:rsid w:val="009144E9"/>
    <w:rsid w:val="00915AC3"/>
    <w:rsid w:val="00916390"/>
    <w:rsid w:val="0092357F"/>
    <w:rsid w:val="00930AD6"/>
    <w:rsid w:val="00935703"/>
    <w:rsid w:val="009403B6"/>
    <w:rsid w:val="00945683"/>
    <w:rsid w:val="009513AD"/>
    <w:rsid w:val="009515BC"/>
    <w:rsid w:val="00955F9D"/>
    <w:rsid w:val="0096065C"/>
    <w:rsid w:val="00961A70"/>
    <w:rsid w:val="0096294C"/>
    <w:rsid w:val="009708F2"/>
    <w:rsid w:val="009714E6"/>
    <w:rsid w:val="00974E98"/>
    <w:rsid w:val="00982836"/>
    <w:rsid w:val="00982FF6"/>
    <w:rsid w:val="00985C1A"/>
    <w:rsid w:val="00987E42"/>
    <w:rsid w:val="009921E1"/>
    <w:rsid w:val="00992BEC"/>
    <w:rsid w:val="009958FB"/>
    <w:rsid w:val="00997A25"/>
    <w:rsid w:val="009A2088"/>
    <w:rsid w:val="009A2D63"/>
    <w:rsid w:val="009B7A98"/>
    <w:rsid w:val="009C47BB"/>
    <w:rsid w:val="009C77E8"/>
    <w:rsid w:val="009D24AF"/>
    <w:rsid w:val="009D28DE"/>
    <w:rsid w:val="009D6196"/>
    <w:rsid w:val="009D643C"/>
    <w:rsid w:val="009E227A"/>
    <w:rsid w:val="009E38D6"/>
    <w:rsid w:val="009E6186"/>
    <w:rsid w:val="009F51D6"/>
    <w:rsid w:val="009F6F89"/>
    <w:rsid w:val="009F71DE"/>
    <w:rsid w:val="00A007F4"/>
    <w:rsid w:val="00A01025"/>
    <w:rsid w:val="00A0445B"/>
    <w:rsid w:val="00A0709D"/>
    <w:rsid w:val="00A13A0E"/>
    <w:rsid w:val="00A17CEF"/>
    <w:rsid w:val="00A23743"/>
    <w:rsid w:val="00A25072"/>
    <w:rsid w:val="00A322B5"/>
    <w:rsid w:val="00A331F4"/>
    <w:rsid w:val="00A36F40"/>
    <w:rsid w:val="00A41772"/>
    <w:rsid w:val="00A46257"/>
    <w:rsid w:val="00A52285"/>
    <w:rsid w:val="00A52414"/>
    <w:rsid w:val="00A52BA5"/>
    <w:rsid w:val="00A5474C"/>
    <w:rsid w:val="00A547AE"/>
    <w:rsid w:val="00A54DE5"/>
    <w:rsid w:val="00A55DB8"/>
    <w:rsid w:val="00A60F86"/>
    <w:rsid w:val="00A718CB"/>
    <w:rsid w:val="00A72FC6"/>
    <w:rsid w:val="00A81593"/>
    <w:rsid w:val="00A8364B"/>
    <w:rsid w:val="00A924F9"/>
    <w:rsid w:val="00A974F9"/>
    <w:rsid w:val="00AA1496"/>
    <w:rsid w:val="00AA1C21"/>
    <w:rsid w:val="00AB1867"/>
    <w:rsid w:val="00AC5AE8"/>
    <w:rsid w:val="00AD7D9D"/>
    <w:rsid w:val="00AF0990"/>
    <w:rsid w:val="00AF2546"/>
    <w:rsid w:val="00B0252D"/>
    <w:rsid w:val="00B057D5"/>
    <w:rsid w:val="00B10A59"/>
    <w:rsid w:val="00B10D55"/>
    <w:rsid w:val="00B138E9"/>
    <w:rsid w:val="00B15838"/>
    <w:rsid w:val="00B16430"/>
    <w:rsid w:val="00B1738D"/>
    <w:rsid w:val="00B20282"/>
    <w:rsid w:val="00B222AA"/>
    <w:rsid w:val="00B22B2B"/>
    <w:rsid w:val="00B24710"/>
    <w:rsid w:val="00B25522"/>
    <w:rsid w:val="00B27A82"/>
    <w:rsid w:val="00B31B11"/>
    <w:rsid w:val="00B37CE2"/>
    <w:rsid w:val="00B4204B"/>
    <w:rsid w:val="00B43E14"/>
    <w:rsid w:val="00B46A85"/>
    <w:rsid w:val="00B47593"/>
    <w:rsid w:val="00B4797E"/>
    <w:rsid w:val="00B50CBF"/>
    <w:rsid w:val="00B553C8"/>
    <w:rsid w:val="00B7192C"/>
    <w:rsid w:val="00B7209A"/>
    <w:rsid w:val="00B7543B"/>
    <w:rsid w:val="00B757F3"/>
    <w:rsid w:val="00B819A4"/>
    <w:rsid w:val="00B8510D"/>
    <w:rsid w:val="00B851D4"/>
    <w:rsid w:val="00B8611E"/>
    <w:rsid w:val="00B90DA1"/>
    <w:rsid w:val="00B915AB"/>
    <w:rsid w:val="00B945CB"/>
    <w:rsid w:val="00B951E8"/>
    <w:rsid w:val="00BA02B6"/>
    <w:rsid w:val="00BA07F8"/>
    <w:rsid w:val="00BA2BD0"/>
    <w:rsid w:val="00BA4E32"/>
    <w:rsid w:val="00BB1F17"/>
    <w:rsid w:val="00BB58A5"/>
    <w:rsid w:val="00BC0124"/>
    <w:rsid w:val="00BC174D"/>
    <w:rsid w:val="00BC1A7D"/>
    <w:rsid w:val="00BC2B47"/>
    <w:rsid w:val="00BD2020"/>
    <w:rsid w:val="00BD29B3"/>
    <w:rsid w:val="00BD2BD5"/>
    <w:rsid w:val="00BD448E"/>
    <w:rsid w:val="00BD4C48"/>
    <w:rsid w:val="00BD590D"/>
    <w:rsid w:val="00BD63F9"/>
    <w:rsid w:val="00BD6BBC"/>
    <w:rsid w:val="00BF3C5C"/>
    <w:rsid w:val="00BF5D28"/>
    <w:rsid w:val="00C02C35"/>
    <w:rsid w:val="00C03A46"/>
    <w:rsid w:val="00C06C06"/>
    <w:rsid w:val="00C10488"/>
    <w:rsid w:val="00C162AD"/>
    <w:rsid w:val="00C178E8"/>
    <w:rsid w:val="00C3361F"/>
    <w:rsid w:val="00C34E86"/>
    <w:rsid w:val="00C422CA"/>
    <w:rsid w:val="00C47972"/>
    <w:rsid w:val="00C53266"/>
    <w:rsid w:val="00C603EA"/>
    <w:rsid w:val="00C6216A"/>
    <w:rsid w:val="00C636B2"/>
    <w:rsid w:val="00C70A44"/>
    <w:rsid w:val="00C719BF"/>
    <w:rsid w:val="00C7253E"/>
    <w:rsid w:val="00C72B46"/>
    <w:rsid w:val="00C74697"/>
    <w:rsid w:val="00C80393"/>
    <w:rsid w:val="00C93567"/>
    <w:rsid w:val="00C94587"/>
    <w:rsid w:val="00CA6002"/>
    <w:rsid w:val="00CA615B"/>
    <w:rsid w:val="00CB61A0"/>
    <w:rsid w:val="00CB67D6"/>
    <w:rsid w:val="00CC1532"/>
    <w:rsid w:val="00CC350E"/>
    <w:rsid w:val="00CC38E9"/>
    <w:rsid w:val="00CC5750"/>
    <w:rsid w:val="00CC7340"/>
    <w:rsid w:val="00CC75FB"/>
    <w:rsid w:val="00CD2A2A"/>
    <w:rsid w:val="00CD37D3"/>
    <w:rsid w:val="00CE3707"/>
    <w:rsid w:val="00CF1F42"/>
    <w:rsid w:val="00CF38EA"/>
    <w:rsid w:val="00D06709"/>
    <w:rsid w:val="00D142E2"/>
    <w:rsid w:val="00D16245"/>
    <w:rsid w:val="00D16B82"/>
    <w:rsid w:val="00D22699"/>
    <w:rsid w:val="00D2490F"/>
    <w:rsid w:val="00D429C6"/>
    <w:rsid w:val="00D4306E"/>
    <w:rsid w:val="00D44BEE"/>
    <w:rsid w:val="00D46CD1"/>
    <w:rsid w:val="00D524E0"/>
    <w:rsid w:val="00D60365"/>
    <w:rsid w:val="00D63DE7"/>
    <w:rsid w:val="00D64FF8"/>
    <w:rsid w:val="00D66251"/>
    <w:rsid w:val="00D7000F"/>
    <w:rsid w:val="00D72700"/>
    <w:rsid w:val="00D9105B"/>
    <w:rsid w:val="00DB2EEA"/>
    <w:rsid w:val="00DB6D2C"/>
    <w:rsid w:val="00DC4A38"/>
    <w:rsid w:val="00DC6756"/>
    <w:rsid w:val="00DD1CFB"/>
    <w:rsid w:val="00DD54C0"/>
    <w:rsid w:val="00DF1EB7"/>
    <w:rsid w:val="00E00E25"/>
    <w:rsid w:val="00E14863"/>
    <w:rsid w:val="00E20D71"/>
    <w:rsid w:val="00E26B8A"/>
    <w:rsid w:val="00E30595"/>
    <w:rsid w:val="00E30BD1"/>
    <w:rsid w:val="00E35479"/>
    <w:rsid w:val="00E35592"/>
    <w:rsid w:val="00E355F7"/>
    <w:rsid w:val="00E3608C"/>
    <w:rsid w:val="00E42108"/>
    <w:rsid w:val="00E44470"/>
    <w:rsid w:val="00E5019C"/>
    <w:rsid w:val="00E51D5F"/>
    <w:rsid w:val="00E65AFD"/>
    <w:rsid w:val="00E66834"/>
    <w:rsid w:val="00E74130"/>
    <w:rsid w:val="00E805C5"/>
    <w:rsid w:val="00E84E51"/>
    <w:rsid w:val="00E8576B"/>
    <w:rsid w:val="00E8591A"/>
    <w:rsid w:val="00E87A6E"/>
    <w:rsid w:val="00E95963"/>
    <w:rsid w:val="00E9619D"/>
    <w:rsid w:val="00EA1873"/>
    <w:rsid w:val="00EA2399"/>
    <w:rsid w:val="00EA27B1"/>
    <w:rsid w:val="00EA3D8A"/>
    <w:rsid w:val="00EA58AF"/>
    <w:rsid w:val="00EA74C4"/>
    <w:rsid w:val="00EB00E8"/>
    <w:rsid w:val="00EB49C9"/>
    <w:rsid w:val="00EB77DB"/>
    <w:rsid w:val="00EB78E2"/>
    <w:rsid w:val="00EC0663"/>
    <w:rsid w:val="00EC10E0"/>
    <w:rsid w:val="00EC1580"/>
    <w:rsid w:val="00EC5FAA"/>
    <w:rsid w:val="00EE1425"/>
    <w:rsid w:val="00EF2877"/>
    <w:rsid w:val="00EF63F2"/>
    <w:rsid w:val="00F00061"/>
    <w:rsid w:val="00F02907"/>
    <w:rsid w:val="00F03C0E"/>
    <w:rsid w:val="00F114B6"/>
    <w:rsid w:val="00F1202E"/>
    <w:rsid w:val="00F14F1E"/>
    <w:rsid w:val="00F156BF"/>
    <w:rsid w:val="00F1685C"/>
    <w:rsid w:val="00F25051"/>
    <w:rsid w:val="00F35725"/>
    <w:rsid w:val="00F35E67"/>
    <w:rsid w:val="00F43F86"/>
    <w:rsid w:val="00F47E60"/>
    <w:rsid w:val="00F553AA"/>
    <w:rsid w:val="00F57C1F"/>
    <w:rsid w:val="00F60FC1"/>
    <w:rsid w:val="00F614A3"/>
    <w:rsid w:val="00F61F21"/>
    <w:rsid w:val="00F66D5C"/>
    <w:rsid w:val="00F72F5D"/>
    <w:rsid w:val="00F742D2"/>
    <w:rsid w:val="00F7606C"/>
    <w:rsid w:val="00F805D6"/>
    <w:rsid w:val="00F80D73"/>
    <w:rsid w:val="00F83F5C"/>
    <w:rsid w:val="00F84580"/>
    <w:rsid w:val="00F86ECE"/>
    <w:rsid w:val="00F92B3A"/>
    <w:rsid w:val="00F975B2"/>
    <w:rsid w:val="00FA3958"/>
    <w:rsid w:val="00FB031D"/>
    <w:rsid w:val="00FB09BF"/>
    <w:rsid w:val="00FB13E4"/>
    <w:rsid w:val="00FB5ED7"/>
    <w:rsid w:val="00FC0E3A"/>
    <w:rsid w:val="00FC2694"/>
    <w:rsid w:val="00FC3B6C"/>
    <w:rsid w:val="00FC5988"/>
    <w:rsid w:val="00FD3A41"/>
    <w:rsid w:val="00FD3C37"/>
    <w:rsid w:val="00FD498C"/>
    <w:rsid w:val="00FD73DC"/>
    <w:rsid w:val="00FD7E8C"/>
    <w:rsid w:val="00FE360E"/>
    <w:rsid w:val="00FE3EAA"/>
    <w:rsid w:val="00FE4D82"/>
    <w:rsid w:val="00FE5712"/>
    <w:rsid w:val="00FE5FFB"/>
    <w:rsid w:val="00FF21B4"/>
    <w:rsid w:val="00FF4BD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171FAE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171FA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Title"/>
    <w:basedOn w:val="a"/>
    <w:link w:val="a5"/>
    <w:qFormat/>
    <w:rsid w:val="00171FAE"/>
    <w:pPr>
      <w:ind w:left="1416" w:firstLine="708"/>
      <w:jc w:val="center"/>
    </w:pPr>
    <w:rPr>
      <w:b/>
      <w:bCs/>
      <w:sz w:val="26"/>
    </w:rPr>
  </w:style>
  <w:style w:type="character" w:customStyle="1" w:styleId="a5">
    <w:name w:val="Название Знак"/>
    <w:basedOn w:val="a0"/>
    <w:link w:val="a4"/>
    <w:rsid w:val="00171FA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CB2-E8EC-446C-9F5F-E08A11C2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34</cp:revision>
  <cp:lastPrinted>2013-01-16T13:02:00Z</cp:lastPrinted>
  <dcterms:created xsi:type="dcterms:W3CDTF">2012-04-16T10:01:00Z</dcterms:created>
  <dcterms:modified xsi:type="dcterms:W3CDTF">2013-09-19T07:03:00Z</dcterms:modified>
</cp:coreProperties>
</file>